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32" w:rsidRPr="00BB406A" w:rsidRDefault="00383232" w:rsidP="003832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＜医真会八尾総合病院</w:t>
      </w:r>
      <w:r w:rsidRPr="00BB406A">
        <w:rPr>
          <w:rFonts w:hint="eastAsia"/>
          <w:b/>
          <w:sz w:val="28"/>
          <w:szCs w:val="28"/>
        </w:rPr>
        <w:t>＞</w:t>
      </w:r>
    </w:p>
    <w:p w:rsidR="00F2262D" w:rsidRPr="00E90337" w:rsidRDefault="00D24D95" w:rsidP="00F226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総合病院発　</w:t>
      </w:r>
      <w:r w:rsidR="00F2262D">
        <w:rPr>
          <w:rFonts w:hint="eastAsia"/>
          <w:sz w:val="28"/>
          <w:szCs w:val="28"/>
        </w:rPr>
        <w:t>恩智方面</w:t>
      </w:r>
      <w:r>
        <w:rPr>
          <w:rFonts w:hint="eastAsia"/>
          <w:sz w:val="28"/>
          <w:szCs w:val="28"/>
        </w:rPr>
        <w:t>・八尾リハビリテーション</w:t>
      </w:r>
      <w:r w:rsidR="00D516A5">
        <w:rPr>
          <w:rFonts w:hint="eastAsia"/>
          <w:sz w:val="28"/>
          <w:szCs w:val="28"/>
        </w:rPr>
        <w:t>病院</w:t>
      </w:r>
      <w:r>
        <w:rPr>
          <w:rFonts w:hint="eastAsia"/>
          <w:sz w:val="28"/>
          <w:szCs w:val="28"/>
        </w:rPr>
        <w:t>方面</w:t>
      </w:r>
    </w:p>
    <w:tbl>
      <w:tblPr>
        <w:tblStyle w:val="a3"/>
        <w:tblpPr w:leftFromText="142" w:rightFromText="142" w:vertAnchor="text" w:horzAnchor="margin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49"/>
        <w:gridCol w:w="950"/>
        <w:gridCol w:w="950"/>
        <w:gridCol w:w="949"/>
        <w:gridCol w:w="950"/>
        <w:gridCol w:w="950"/>
        <w:gridCol w:w="949"/>
        <w:gridCol w:w="950"/>
        <w:gridCol w:w="950"/>
        <w:gridCol w:w="950"/>
      </w:tblGrid>
      <w:tr w:rsidR="00233F71" w:rsidTr="00D516A5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停留所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１便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２便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３便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４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便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F71" w:rsidRDefault="00323563" w:rsidP="00233F71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3F71" w:rsidRDefault="00323563" w:rsidP="00233F7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便</w:t>
            </w:r>
          </w:p>
        </w:tc>
      </w:tr>
      <w:tr w:rsidR="00233F71" w:rsidTr="00D516A5">
        <w:trPr>
          <w:trHeight w:val="39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総合病院　発　　　恩智駅　行き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233F71" w:rsidRPr="007F1A4D" w:rsidRDefault="00233F71" w:rsidP="00233F71">
            <w:pPr>
              <w:rPr>
                <w:u w:val="wave"/>
              </w:rPr>
            </w:pPr>
            <w:r w:rsidRPr="007F1A4D">
              <w:rPr>
                <w:rFonts w:hint="eastAsia"/>
                <w:u w:val="wave"/>
              </w:rPr>
              <w:t>10</w:t>
            </w:r>
            <w:r w:rsidRPr="007F1A4D">
              <w:rPr>
                <w:rFonts w:hint="eastAsia"/>
                <w:u w:val="wave"/>
              </w:rPr>
              <w:t>：</w:t>
            </w:r>
            <w:r w:rsidRPr="007F1A4D">
              <w:rPr>
                <w:rFonts w:hint="eastAsia"/>
                <w:u w:val="wave"/>
              </w:rPr>
              <w:t>10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233F71" w:rsidRPr="007F1A4D" w:rsidRDefault="00233F71" w:rsidP="00233F71">
            <w:pPr>
              <w:rPr>
                <w:u w:val="wave"/>
              </w:rPr>
            </w:pPr>
            <w:r w:rsidRPr="007F1A4D">
              <w:rPr>
                <w:rFonts w:hint="eastAsia"/>
                <w:u w:val="wave"/>
              </w:rPr>
              <w:t>11</w:t>
            </w:r>
            <w:r w:rsidRPr="007F1A4D">
              <w:rPr>
                <w:rFonts w:hint="eastAsia"/>
                <w:u w:val="wave"/>
              </w:rPr>
              <w:t>：</w:t>
            </w:r>
            <w:r w:rsidRPr="007F1A4D">
              <w:rPr>
                <w:rFonts w:hint="eastAsia"/>
                <w:u w:val="wave"/>
              </w:rPr>
              <w:t>05</w:t>
            </w:r>
          </w:p>
        </w:tc>
        <w:tc>
          <w:tcPr>
            <w:tcW w:w="949" w:type="dxa"/>
            <w:tcBorders>
              <w:top w:val="single" w:sz="12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3F71" w:rsidRPr="007F1A4D" w:rsidRDefault="00233F71" w:rsidP="00233F71">
            <w:pPr>
              <w:rPr>
                <w:u w:val="wave"/>
              </w:rPr>
            </w:pPr>
            <w:r w:rsidRPr="007F1A4D">
              <w:rPr>
                <w:rFonts w:hint="eastAsia"/>
                <w:u w:val="wave"/>
              </w:rPr>
              <w:t>13</w:t>
            </w:r>
            <w:r w:rsidRPr="007F1A4D">
              <w:rPr>
                <w:rFonts w:hint="eastAsia"/>
                <w:u w:val="wave"/>
              </w:rPr>
              <w:t>：</w:t>
            </w:r>
            <w:r w:rsidRPr="007F1A4D">
              <w:rPr>
                <w:rFonts w:hint="eastAsia"/>
                <w:u w:val="wave"/>
              </w:rPr>
              <w:t>3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3F71" w:rsidRDefault="00233F71" w:rsidP="00233F71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33F71" w:rsidRDefault="00233F71" w:rsidP="00233F71"/>
        </w:tc>
      </w:tr>
      <w:tr w:rsidR="00233F71" w:rsidTr="00205FBA">
        <w:trPr>
          <w:trHeight w:val="487"/>
        </w:trPr>
        <w:tc>
          <w:tcPr>
            <w:tcW w:w="1329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F71" w:rsidRDefault="00233F71" w:rsidP="00233F71">
            <w:pPr>
              <w:ind w:firstLineChars="1100" w:firstLine="2310"/>
            </w:pPr>
            <w:r>
              <w:rPr>
                <w:rFonts w:hint="eastAsia"/>
              </w:rPr>
              <w:t>クリニックス経由です。</w:t>
            </w:r>
            <w:r w:rsidR="00F04711">
              <w:rPr>
                <w:rFonts w:hint="eastAsia"/>
              </w:rPr>
              <w:t>（</w:t>
            </w:r>
            <w:r w:rsidR="00F04711">
              <w:rPr>
                <w:rFonts w:hint="eastAsia"/>
              </w:rPr>
              <w:t>9</w:t>
            </w:r>
            <w:r w:rsidR="00F04711">
              <w:rPr>
                <w:rFonts w:hint="eastAsia"/>
              </w:rPr>
              <w:t>：</w:t>
            </w:r>
            <w:r w:rsidR="00F04711">
              <w:rPr>
                <w:rFonts w:hint="eastAsia"/>
              </w:rPr>
              <w:t>35</w:t>
            </w:r>
            <w:r w:rsidR="00F04711">
              <w:rPr>
                <w:rFonts w:hint="eastAsia"/>
              </w:rPr>
              <w:t xml:space="preserve">除く）　</w:t>
            </w:r>
            <w:r>
              <w:rPr>
                <w:rFonts w:hint="eastAsia"/>
              </w:rPr>
              <w:t>波線の便は、恩智駅で八尾リハ行きバスに乗換えができます。</w:t>
            </w:r>
          </w:p>
        </w:tc>
      </w:tr>
      <w:tr w:rsidR="00233F71" w:rsidTr="00EC58CE">
        <w:trPr>
          <w:trHeight w:val="40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恩智駅　発　　　　総合病院　行き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</w:tcPr>
          <w:p w:rsidR="00233F71" w:rsidRDefault="00233F71" w:rsidP="00233F71"/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5</w:t>
            </w:r>
          </w:p>
        </w:tc>
      </w:tr>
      <w:tr w:rsidR="00233F71" w:rsidTr="00D516A5">
        <w:trPr>
          <w:trHeight w:val="360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 xml:space="preserve">総合病院　発　</w:t>
            </w:r>
            <w:r w:rsidR="00D516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八尾リハ</w:t>
            </w:r>
            <w:r w:rsidR="00D516A5">
              <w:rPr>
                <w:rFonts w:hint="eastAsia"/>
              </w:rPr>
              <w:t>病院</w:t>
            </w:r>
            <w:r>
              <w:rPr>
                <w:rFonts w:hint="eastAsia"/>
              </w:rPr>
              <w:t xml:space="preserve">　行き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233F71" w:rsidRDefault="00233F71" w:rsidP="00233F71"/>
        </w:tc>
        <w:tc>
          <w:tcPr>
            <w:tcW w:w="950" w:type="dxa"/>
            <w:tcBorders>
              <w:bottom w:val="single" w:sz="4" w:space="0" w:color="auto"/>
            </w:tcBorders>
          </w:tcPr>
          <w:p w:rsidR="00233F71" w:rsidRPr="00233F71" w:rsidRDefault="00233F71" w:rsidP="00233F71">
            <w:pPr>
              <w:rPr>
                <w:u w:val="wave"/>
              </w:rPr>
            </w:pPr>
            <w:r w:rsidRPr="00233F71">
              <w:rPr>
                <w:rFonts w:hint="eastAsia"/>
                <w:u w:val="wave"/>
              </w:rPr>
              <w:t>10</w:t>
            </w:r>
            <w:r w:rsidRPr="00233F71">
              <w:rPr>
                <w:rFonts w:hint="eastAsia"/>
                <w:u w:val="wave"/>
              </w:rPr>
              <w:t>：</w:t>
            </w:r>
            <w:r w:rsidRPr="00233F71">
              <w:rPr>
                <w:rFonts w:hint="eastAsia"/>
                <w:u w:val="wave"/>
              </w:rPr>
              <w:t>1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233F71" w:rsidRPr="00233F71" w:rsidRDefault="00233F71" w:rsidP="00233F71">
            <w:pPr>
              <w:rPr>
                <w:u w:val="wave"/>
              </w:rPr>
            </w:pPr>
            <w:r w:rsidRPr="00233F71">
              <w:rPr>
                <w:rFonts w:hint="eastAsia"/>
                <w:u w:val="wave"/>
              </w:rPr>
              <w:t>11</w:t>
            </w:r>
            <w:r w:rsidRPr="00233F71">
              <w:rPr>
                <w:rFonts w:hint="eastAsia"/>
                <w:u w:val="wave"/>
              </w:rPr>
              <w:t>：</w:t>
            </w:r>
            <w:r w:rsidRPr="00233F71">
              <w:rPr>
                <w:rFonts w:hint="eastAsia"/>
                <w:u w:val="wave"/>
              </w:rPr>
              <w:t>05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:rsidR="00233F71" w:rsidRPr="00233F71" w:rsidRDefault="00233F71" w:rsidP="00233F71">
            <w:r w:rsidRPr="00233F71">
              <w:rPr>
                <w:rFonts w:hint="eastAsia"/>
              </w:rPr>
              <w:t>12</w:t>
            </w:r>
            <w:r w:rsidRPr="00233F71">
              <w:rPr>
                <w:rFonts w:hint="eastAsia"/>
              </w:rPr>
              <w:t>：</w:t>
            </w:r>
            <w:r w:rsidRPr="00233F71">
              <w:rPr>
                <w:rFonts w:hint="eastAsia"/>
              </w:rPr>
              <w:t>3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71" w:rsidRPr="00233F71" w:rsidRDefault="00233F71" w:rsidP="00233F71">
            <w:pPr>
              <w:rPr>
                <w:u w:val="wave"/>
              </w:rPr>
            </w:pPr>
            <w:r w:rsidRPr="00233F71">
              <w:rPr>
                <w:rFonts w:hint="eastAsia"/>
                <w:u w:val="wave"/>
              </w:rPr>
              <w:t>13</w:t>
            </w:r>
            <w:r w:rsidRPr="00233F71">
              <w:rPr>
                <w:rFonts w:hint="eastAsia"/>
                <w:u w:val="wave"/>
              </w:rPr>
              <w:t>：</w:t>
            </w:r>
            <w:r w:rsidRPr="00233F71">
              <w:rPr>
                <w:rFonts w:hint="eastAsia"/>
                <w:u w:val="wave"/>
              </w:rPr>
              <w:t>3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71" w:rsidRPr="00233F71" w:rsidRDefault="00233F71" w:rsidP="00233F71">
            <w:pPr>
              <w:rPr>
                <w:u w:val="single"/>
              </w:rPr>
            </w:pPr>
            <w:r w:rsidRPr="00233F71">
              <w:rPr>
                <w:rFonts w:hint="eastAsia"/>
                <w:u w:val="single"/>
              </w:rPr>
              <w:t>14</w:t>
            </w:r>
            <w:r w:rsidRPr="00233F71">
              <w:rPr>
                <w:rFonts w:hint="eastAsia"/>
                <w:u w:val="single"/>
              </w:rPr>
              <w:t>：</w:t>
            </w:r>
            <w:r w:rsidRPr="00233F71">
              <w:rPr>
                <w:rFonts w:hint="eastAsia"/>
                <w:u w:val="single"/>
              </w:rPr>
              <w:t>2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71" w:rsidRDefault="00233F71" w:rsidP="00233F71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71" w:rsidRDefault="00233F71" w:rsidP="00233F71"/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71" w:rsidRDefault="00233F71" w:rsidP="00233F71"/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F71" w:rsidRDefault="00233F71" w:rsidP="00233F71"/>
        </w:tc>
      </w:tr>
      <w:tr w:rsidR="00233F71" w:rsidTr="00205FBA">
        <w:trPr>
          <w:trHeight w:val="865"/>
        </w:trPr>
        <w:tc>
          <w:tcPr>
            <w:tcW w:w="1329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711" w:rsidRDefault="00233F71" w:rsidP="00F04711">
            <w:pPr>
              <w:ind w:firstLineChars="400" w:firstLine="840"/>
            </w:pPr>
            <w:r>
              <w:rPr>
                <w:rFonts w:hint="eastAsia"/>
              </w:rPr>
              <w:t>クリニックス経由です。</w:t>
            </w:r>
            <w:r w:rsidR="00F04711">
              <w:rPr>
                <w:rFonts w:hint="eastAsia"/>
              </w:rPr>
              <w:t>（</w:t>
            </w:r>
            <w:r w:rsidR="00F04711">
              <w:rPr>
                <w:rFonts w:hint="eastAsia"/>
              </w:rPr>
              <w:t>14</w:t>
            </w:r>
            <w:r w:rsidR="00F04711">
              <w:rPr>
                <w:rFonts w:hint="eastAsia"/>
              </w:rPr>
              <w:t>：</w:t>
            </w:r>
            <w:r w:rsidR="00F04711">
              <w:rPr>
                <w:rFonts w:hint="eastAsia"/>
              </w:rPr>
              <w:t>20</w:t>
            </w:r>
            <w:r w:rsidR="00F04711">
              <w:rPr>
                <w:rFonts w:hint="eastAsia"/>
              </w:rPr>
              <w:t xml:space="preserve">除く）　</w:t>
            </w:r>
            <w:r>
              <w:rPr>
                <w:rFonts w:hint="eastAsia"/>
              </w:rPr>
              <w:t>波線の便は、恩智駅で八尾リハ行きバスに乗換えです。</w:t>
            </w:r>
          </w:p>
          <w:p w:rsidR="00233F71" w:rsidRDefault="00233F71" w:rsidP="00F04711">
            <w:pPr>
              <w:ind w:firstLineChars="400" w:firstLine="840"/>
            </w:pPr>
            <w:r>
              <w:rPr>
                <w:rFonts w:hint="eastAsia"/>
              </w:rPr>
              <w:t>下線の便は</w:t>
            </w:r>
            <w:r w:rsidR="00D516A5">
              <w:rPr>
                <w:rFonts w:hint="eastAsia"/>
              </w:rPr>
              <w:t>八尾リハ病院の送迎バスとなります。</w:t>
            </w:r>
          </w:p>
        </w:tc>
      </w:tr>
      <w:tr w:rsidR="00233F71" w:rsidTr="00D516A5">
        <w:trPr>
          <w:trHeight w:val="39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</w:tcBorders>
          </w:tcPr>
          <w:p w:rsidR="00233F71" w:rsidRPr="00D516A5" w:rsidRDefault="00D516A5" w:rsidP="00233F71">
            <w:r>
              <w:rPr>
                <w:rFonts w:hint="eastAsia"/>
              </w:rPr>
              <w:t>八尾リハ病院　発</w:t>
            </w:r>
            <w:r w:rsidR="005E6275">
              <w:rPr>
                <w:rFonts w:hint="eastAsia"/>
              </w:rPr>
              <w:t xml:space="preserve">　　総合病院行き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233F71" w:rsidRDefault="00233F71" w:rsidP="00233F71"/>
        </w:tc>
        <w:tc>
          <w:tcPr>
            <w:tcW w:w="950" w:type="dxa"/>
            <w:tcBorders>
              <w:top w:val="single" w:sz="12" w:space="0" w:color="auto"/>
            </w:tcBorders>
          </w:tcPr>
          <w:p w:rsidR="00233F71" w:rsidRDefault="005E6275" w:rsidP="00233F71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233F71" w:rsidRPr="005E6275" w:rsidRDefault="005E6275" w:rsidP="00233F71">
            <w:pPr>
              <w:rPr>
                <w:u w:val="wave"/>
              </w:rPr>
            </w:pPr>
            <w:r w:rsidRPr="005E6275">
              <w:rPr>
                <w:rFonts w:hint="eastAsia"/>
                <w:u w:val="wave"/>
              </w:rPr>
              <w:t>10</w:t>
            </w:r>
            <w:r w:rsidRPr="005E6275">
              <w:rPr>
                <w:rFonts w:hint="eastAsia"/>
                <w:u w:val="wave"/>
              </w:rPr>
              <w:t>：</w:t>
            </w:r>
            <w:r w:rsidRPr="005E6275">
              <w:rPr>
                <w:rFonts w:hint="eastAsia"/>
                <w:u w:val="wave"/>
              </w:rPr>
              <w:t>05</w:t>
            </w:r>
          </w:p>
        </w:tc>
        <w:tc>
          <w:tcPr>
            <w:tcW w:w="949" w:type="dxa"/>
            <w:tcBorders>
              <w:top w:val="single" w:sz="12" w:space="0" w:color="auto"/>
              <w:right w:val="single" w:sz="4" w:space="0" w:color="auto"/>
            </w:tcBorders>
          </w:tcPr>
          <w:p w:rsidR="00233F71" w:rsidRPr="005E6275" w:rsidRDefault="005E6275" w:rsidP="00233F71">
            <w:pPr>
              <w:rPr>
                <w:u w:val="wave"/>
              </w:rPr>
            </w:pPr>
            <w:r w:rsidRPr="005E6275">
              <w:rPr>
                <w:rFonts w:hint="eastAsia"/>
                <w:u w:val="wave"/>
              </w:rPr>
              <w:t>11</w:t>
            </w:r>
            <w:r w:rsidRPr="005E6275">
              <w:rPr>
                <w:rFonts w:hint="eastAsia"/>
                <w:u w:val="wave"/>
              </w:rPr>
              <w:t>：</w:t>
            </w:r>
            <w:r w:rsidRPr="005E6275">
              <w:rPr>
                <w:rFonts w:hint="eastAsia"/>
                <w:u w:val="wave"/>
              </w:rPr>
              <w:t>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3F71" w:rsidRDefault="005E6275" w:rsidP="00233F71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3F71" w:rsidRPr="005E6275" w:rsidRDefault="005E6275" w:rsidP="00233F71">
            <w:pPr>
              <w:rPr>
                <w:u w:val="single"/>
              </w:rPr>
            </w:pPr>
            <w:r w:rsidRPr="005E6275">
              <w:rPr>
                <w:rFonts w:hint="eastAsia"/>
                <w:u w:val="single"/>
              </w:rPr>
              <w:t>13</w:t>
            </w:r>
            <w:r w:rsidRPr="005E6275">
              <w:rPr>
                <w:rFonts w:hint="eastAsia"/>
                <w:u w:val="single"/>
              </w:rPr>
              <w:t>：</w:t>
            </w:r>
            <w:r w:rsidRPr="005E6275">
              <w:rPr>
                <w:rFonts w:hint="eastAsia"/>
                <w:u w:val="single"/>
              </w:rPr>
              <w:t>40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3F71" w:rsidRDefault="005E6275" w:rsidP="00233F71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3F71" w:rsidRDefault="00233F71" w:rsidP="00233F71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3F71" w:rsidRDefault="00233F71" w:rsidP="00233F71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33F71" w:rsidRDefault="00233F71" w:rsidP="00233F71"/>
        </w:tc>
      </w:tr>
      <w:tr w:rsidR="005E6275" w:rsidTr="0018440C">
        <w:trPr>
          <w:trHeight w:val="330"/>
        </w:trPr>
        <w:tc>
          <w:tcPr>
            <w:tcW w:w="1329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275" w:rsidRDefault="005E6275" w:rsidP="004E6C30">
            <w:pPr>
              <w:ind w:firstLineChars="900" w:firstLine="1890"/>
            </w:pPr>
            <w:r>
              <w:rPr>
                <w:rFonts w:hint="eastAsia"/>
              </w:rPr>
              <w:t>波線の便は、恩智駅で乗換えです。</w:t>
            </w:r>
            <w:r w:rsidR="004E6C30">
              <w:rPr>
                <w:rFonts w:hint="eastAsia"/>
              </w:rPr>
              <w:t>下線の便は八尾リハ病院の送迎バスとなります。</w:t>
            </w:r>
          </w:p>
        </w:tc>
      </w:tr>
    </w:tbl>
    <w:p w:rsidR="007366A6" w:rsidRPr="007366A6" w:rsidRDefault="007366A6" w:rsidP="00445EAE">
      <w:pPr>
        <w:rPr>
          <w:szCs w:val="21"/>
        </w:rPr>
      </w:pPr>
    </w:p>
    <w:p w:rsidR="00EC58CE" w:rsidRPr="00EC58CE" w:rsidRDefault="00445EAE" w:rsidP="00445EAE">
      <w:pPr>
        <w:rPr>
          <w:szCs w:val="21"/>
        </w:rPr>
      </w:pPr>
      <w:r>
        <w:rPr>
          <w:rFonts w:hint="eastAsia"/>
          <w:sz w:val="28"/>
          <w:szCs w:val="28"/>
        </w:rPr>
        <w:t>八尾リハビリテーション病院・山本駅方面</w:t>
      </w:r>
      <w:r w:rsidR="00EC58CE">
        <w:rPr>
          <w:rFonts w:hint="eastAsia"/>
          <w:sz w:val="28"/>
          <w:szCs w:val="28"/>
        </w:rPr>
        <w:t>・恩智方面</w:t>
      </w:r>
    </w:p>
    <w:tbl>
      <w:tblPr>
        <w:tblStyle w:val="a3"/>
        <w:tblpPr w:leftFromText="142" w:rightFromText="142" w:vertAnchor="text" w:horzAnchor="margin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3795"/>
        <w:gridCol w:w="949"/>
        <w:gridCol w:w="915"/>
        <w:gridCol w:w="35"/>
        <w:gridCol w:w="950"/>
        <w:gridCol w:w="20"/>
        <w:gridCol w:w="929"/>
        <w:gridCol w:w="61"/>
        <w:gridCol w:w="889"/>
        <w:gridCol w:w="56"/>
        <w:gridCol w:w="894"/>
        <w:gridCol w:w="21"/>
        <w:gridCol w:w="900"/>
        <w:gridCol w:w="28"/>
        <w:gridCol w:w="950"/>
        <w:gridCol w:w="12"/>
        <w:gridCol w:w="938"/>
        <w:gridCol w:w="37"/>
        <w:gridCol w:w="921"/>
      </w:tblGrid>
      <w:tr w:rsidR="00116230" w:rsidTr="007366A6"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停留所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１便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２便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３便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４便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便</w:t>
            </w:r>
          </w:p>
        </w:tc>
        <w:tc>
          <w:tcPr>
            <w:tcW w:w="9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便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便</w:t>
            </w:r>
          </w:p>
        </w:tc>
      </w:tr>
      <w:tr w:rsidR="00116230" w:rsidTr="007366A6">
        <w:trPr>
          <w:trHeight w:val="390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八尾リハ　発　　　山本駅　行き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</w:tcBorders>
          </w:tcPr>
          <w:p w:rsidR="00116230" w:rsidRPr="00116230" w:rsidRDefault="00116230" w:rsidP="007366A6">
            <w:r w:rsidRPr="00116230">
              <w:rPr>
                <w:rFonts w:hint="eastAsia"/>
              </w:rPr>
              <w:t>9</w:t>
            </w:r>
            <w:r w:rsidRPr="00116230">
              <w:rPr>
                <w:rFonts w:hint="eastAsia"/>
              </w:rPr>
              <w:t>：</w:t>
            </w:r>
            <w:r w:rsidRPr="00116230">
              <w:rPr>
                <w:rFonts w:hint="eastAsia"/>
              </w:rPr>
              <w:t>55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116230" w:rsidRPr="00116230" w:rsidRDefault="00116230" w:rsidP="007366A6">
            <w:pPr>
              <w:rPr>
                <w:u w:val="wave"/>
              </w:rPr>
            </w:pPr>
            <w:r w:rsidRPr="00116230">
              <w:rPr>
                <w:rFonts w:hint="eastAsia"/>
                <w:u w:val="wave"/>
              </w:rPr>
              <w:t>10</w:t>
            </w:r>
            <w:r w:rsidRPr="00116230">
              <w:rPr>
                <w:rFonts w:hint="eastAsia"/>
                <w:u w:val="wave"/>
              </w:rPr>
              <w:t>：</w:t>
            </w:r>
            <w:r w:rsidRPr="00116230">
              <w:rPr>
                <w:rFonts w:hint="eastAsia"/>
                <w:u w:val="wave"/>
              </w:rPr>
              <w:t>05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116230" w:rsidRPr="00116230" w:rsidRDefault="00116230" w:rsidP="007366A6">
            <w:r>
              <w:rPr>
                <w:rFonts w:hint="eastAsia"/>
              </w:rPr>
              <w:t>10</w:t>
            </w:r>
            <w:r w:rsidRPr="00116230"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6230" w:rsidRPr="00116230" w:rsidRDefault="00116230" w:rsidP="007366A6">
            <w:r>
              <w:rPr>
                <w:rFonts w:hint="eastAsia"/>
              </w:rPr>
              <w:t>11</w:t>
            </w:r>
            <w:r w:rsidRPr="00116230"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4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6230" w:rsidRPr="00116230" w:rsidRDefault="00116230" w:rsidP="007366A6">
            <w:pPr>
              <w:rPr>
                <w:u w:val="wave"/>
              </w:rPr>
            </w:pPr>
            <w:r w:rsidRPr="00116230">
              <w:rPr>
                <w:rFonts w:hint="eastAsia"/>
                <w:u w:val="wave"/>
              </w:rPr>
              <w:t>13</w:t>
            </w:r>
            <w:r w:rsidRPr="00116230">
              <w:rPr>
                <w:rFonts w:hint="eastAsia"/>
                <w:u w:val="wave"/>
              </w:rPr>
              <w:t>：</w:t>
            </w:r>
            <w:r w:rsidRPr="00116230">
              <w:rPr>
                <w:rFonts w:hint="eastAsia"/>
                <w:u w:val="wave"/>
              </w:rPr>
              <w:t>30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16230" w:rsidRDefault="00116230" w:rsidP="007366A6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</w:p>
        </w:tc>
      </w:tr>
      <w:tr w:rsidR="00116230" w:rsidTr="007366A6">
        <w:trPr>
          <w:trHeight w:val="487"/>
        </w:trPr>
        <w:tc>
          <w:tcPr>
            <w:tcW w:w="13300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230" w:rsidRDefault="00116230" w:rsidP="007366A6">
            <w:pPr>
              <w:ind w:firstLineChars="1100" w:firstLine="2310"/>
            </w:pPr>
            <w:r>
              <w:rPr>
                <w:rFonts w:hint="eastAsia"/>
              </w:rPr>
              <w:t xml:space="preserve">　波線の便は、山本駅経由の恩智駅行き。恩智駅で総合病院行きバスに乗換えができます。</w:t>
            </w:r>
          </w:p>
        </w:tc>
      </w:tr>
      <w:tr w:rsidR="00116230" w:rsidTr="007366A6">
        <w:trPr>
          <w:trHeight w:val="360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6230" w:rsidRDefault="0006527B" w:rsidP="007366A6">
            <w:r>
              <w:rPr>
                <w:rFonts w:hint="eastAsia"/>
              </w:rPr>
              <w:t>八尾リハ　発　　　恩智駅</w:t>
            </w:r>
            <w:r w:rsidR="00116230">
              <w:rPr>
                <w:rFonts w:hint="eastAsia"/>
              </w:rPr>
              <w:t xml:space="preserve">　行き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4" w:space="0" w:color="auto"/>
            </w:tcBorders>
          </w:tcPr>
          <w:p w:rsidR="00116230" w:rsidRDefault="0006527B" w:rsidP="007366A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16230" w:rsidRPr="0006527B" w:rsidRDefault="0006527B" w:rsidP="007366A6">
            <w:pPr>
              <w:rPr>
                <w:u w:val="wave"/>
              </w:rPr>
            </w:pPr>
            <w:r w:rsidRPr="0006527B">
              <w:rPr>
                <w:rFonts w:hint="eastAsia"/>
                <w:u w:val="wave"/>
              </w:rPr>
              <w:t>10</w:t>
            </w:r>
            <w:r w:rsidR="00116230" w:rsidRPr="0006527B">
              <w:rPr>
                <w:rFonts w:hint="eastAsia"/>
                <w:u w:val="wave"/>
              </w:rPr>
              <w:t>：</w:t>
            </w:r>
            <w:r w:rsidRPr="0006527B">
              <w:rPr>
                <w:rFonts w:hint="eastAsia"/>
                <w:u w:val="wave"/>
              </w:rPr>
              <w:t>05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4" w:space="0" w:color="auto"/>
            </w:tcBorders>
          </w:tcPr>
          <w:p w:rsidR="00116230" w:rsidRPr="0006527B" w:rsidRDefault="0006527B" w:rsidP="007366A6">
            <w:pPr>
              <w:rPr>
                <w:u w:val="wave"/>
              </w:rPr>
            </w:pPr>
            <w:r w:rsidRPr="0006527B">
              <w:rPr>
                <w:rFonts w:hint="eastAsia"/>
                <w:u w:val="wave"/>
              </w:rPr>
              <w:t>11</w:t>
            </w:r>
            <w:r w:rsidR="00116230" w:rsidRPr="0006527B">
              <w:rPr>
                <w:rFonts w:hint="eastAsia"/>
                <w:u w:val="wave"/>
              </w:rPr>
              <w:t>：</w:t>
            </w:r>
            <w:r w:rsidRPr="0006527B">
              <w:rPr>
                <w:rFonts w:hint="eastAsia"/>
                <w:u w:val="wave"/>
              </w:rPr>
              <w:t>1</w:t>
            </w:r>
            <w:r w:rsidR="00116230" w:rsidRPr="0006527B">
              <w:rPr>
                <w:rFonts w:hint="eastAsia"/>
                <w:u w:val="wave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6230" w:rsidRDefault="0006527B" w:rsidP="007366A6">
            <w:r>
              <w:rPr>
                <w:rFonts w:hint="eastAsia"/>
              </w:rPr>
              <w:t>13</w:t>
            </w:r>
            <w:r w:rsidR="00116230"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 w:rsidR="00116230">
              <w:rPr>
                <w:rFonts w:hint="eastAsia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0" w:rsidRPr="0006527B" w:rsidRDefault="0006527B" w:rsidP="007366A6">
            <w:pPr>
              <w:rPr>
                <w:u w:val="wave"/>
              </w:rPr>
            </w:pPr>
            <w:r w:rsidRPr="0006527B">
              <w:rPr>
                <w:rFonts w:hint="eastAsia"/>
                <w:u w:val="wave"/>
              </w:rPr>
              <w:t>13</w:t>
            </w:r>
            <w:r w:rsidR="00116230" w:rsidRPr="0006527B">
              <w:rPr>
                <w:rFonts w:hint="eastAsia"/>
                <w:u w:val="wave"/>
              </w:rPr>
              <w:t>：</w:t>
            </w:r>
            <w:r w:rsidRPr="0006527B">
              <w:rPr>
                <w:rFonts w:hint="eastAsia"/>
                <w:u w:val="wave"/>
              </w:rPr>
              <w:t>3</w:t>
            </w:r>
            <w:r w:rsidR="00116230" w:rsidRPr="0006527B">
              <w:rPr>
                <w:rFonts w:hint="eastAsia"/>
                <w:u w:val="wave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0" w:rsidRDefault="0006527B" w:rsidP="007366A6">
            <w:r>
              <w:rPr>
                <w:rFonts w:hint="eastAsia"/>
              </w:rPr>
              <w:t>15</w:t>
            </w:r>
            <w:r w:rsidR="00116230"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0" w:rsidRDefault="00116230" w:rsidP="007366A6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0" w:rsidRDefault="00116230" w:rsidP="007366A6"/>
        </w:tc>
        <w:tc>
          <w:tcPr>
            <w:tcW w:w="9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0" w:rsidRDefault="00116230" w:rsidP="007366A6"/>
        </w:tc>
        <w:tc>
          <w:tcPr>
            <w:tcW w:w="9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230" w:rsidRDefault="00116230" w:rsidP="007366A6"/>
        </w:tc>
      </w:tr>
      <w:tr w:rsidR="008B5D8F" w:rsidTr="007366A6">
        <w:trPr>
          <w:trHeight w:val="458"/>
        </w:trPr>
        <w:tc>
          <w:tcPr>
            <w:tcW w:w="13300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D8F" w:rsidRDefault="008B5D8F" w:rsidP="007366A6">
            <w:pPr>
              <w:ind w:firstLineChars="1100" w:firstLine="2310"/>
            </w:pPr>
            <w:r>
              <w:rPr>
                <w:rFonts w:hint="eastAsia"/>
              </w:rPr>
              <w:t xml:space="preserve">　波線の便は、恩智駅で総合病院行きバスに乗換えができます。</w:t>
            </w:r>
          </w:p>
        </w:tc>
      </w:tr>
      <w:tr w:rsidR="009A13BC" w:rsidTr="00C7699F">
        <w:trPr>
          <w:trHeight w:val="360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</w:tcBorders>
          </w:tcPr>
          <w:p w:rsidR="009A13BC" w:rsidRDefault="009A13BC" w:rsidP="007366A6">
            <w:r>
              <w:rPr>
                <w:rFonts w:hint="eastAsia"/>
              </w:rPr>
              <w:t>山本駅　発　　　　八尾リハ　行き</w:t>
            </w:r>
          </w:p>
        </w:tc>
        <w:tc>
          <w:tcPr>
            <w:tcW w:w="949" w:type="dxa"/>
            <w:tcBorders>
              <w:bottom w:val="single" w:sz="12" w:space="0" w:color="auto"/>
            </w:tcBorders>
          </w:tcPr>
          <w:p w:rsidR="009A13BC" w:rsidRDefault="009A13BC" w:rsidP="007366A6">
            <w:r>
              <w:rPr>
                <w:rFonts w:hint="eastAsia"/>
              </w:rPr>
              <w:t>8</w:t>
            </w:r>
            <w:r w:rsidRPr="00233F71"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9A13BC" w:rsidRDefault="009A13BC" w:rsidP="007366A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9A13BC" w:rsidRPr="00EC58CE" w:rsidRDefault="009A13BC" w:rsidP="007366A6">
            <w:r w:rsidRPr="00EC58CE">
              <w:rPr>
                <w:rFonts w:hint="eastAsia"/>
              </w:rPr>
              <w:t>10</w:t>
            </w:r>
            <w:r w:rsidRPr="00EC58CE">
              <w:rPr>
                <w:rFonts w:hint="eastAsia"/>
              </w:rPr>
              <w:t>：</w:t>
            </w:r>
            <w:r w:rsidRPr="00EC58CE">
              <w:rPr>
                <w:rFonts w:hint="eastAsia"/>
              </w:rPr>
              <w:t>05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13BC" w:rsidRPr="00233F71" w:rsidRDefault="009A13BC" w:rsidP="007366A6">
            <w:pPr>
              <w:rPr>
                <w:u w:val="wave"/>
              </w:rPr>
            </w:pPr>
            <w:r>
              <w:rPr>
                <w:rFonts w:hint="eastAsia"/>
                <w:u w:val="wave"/>
              </w:rPr>
              <w:t>10</w:t>
            </w:r>
            <w:r w:rsidRPr="00233F71">
              <w:rPr>
                <w:rFonts w:hint="eastAsia"/>
                <w:u w:val="wave"/>
              </w:rPr>
              <w:t>：</w:t>
            </w:r>
            <w:r>
              <w:rPr>
                <w:rFonts w:hint="eastAsia"/>
                <w:u w:val="wave"/>
              </w:rPr>
              <w:t>15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C" w:rsidRPr="00233F71" w:rsidRDefault="009A13BC" w:rsidP="007366A6">
            <w:r>
              <w:rPr>
                <w:rFonts w:hint="eastAsia"/>
              </w:rPr>
              <w:t>10</w:t>
            </w:r>
            <w:r w:rsidRPr="00233F71"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C" w:rsidRPr="00EC58CE" w:rsidRDefault="009A13BC" w:rsidP="007366A6">
            <w:r w:rsidRPr="00EC58CE">
              <w:rPr>
                <w:rFonts w:hint="eastAsia"/>
              </w:rPr>
              <w:t>11</w:t>
            </w:r>
            <w:r w:rsidRPr="00EC58CE">
              <w:rPr>
                <w:rFonts w:hint="eastAsia"/>
              </w:rPr>
              <w:t>：</w:t>
            </w:r>
            <w:r w:rsidRPr="00EC58CE">
              <w:rPr>
                <w:rFonts w:hint="eastAsia"/>
              </w:rPr>
              <w:t>3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C" w:rsidRPr="00EC58CE" w:rsidRDefault="009A13BC" w:rsidP="007366A6">
            <w:r>
              <w:rPr>
                <w:rFonts w:hint="eastAsia"/>
              </w:rPr>
              <w:t>12</w:t>
            </w:r>
            <w:r w:rsidRPr="00EC58CE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 w:rsidRPr="00EC58CE">
              <w:rPr>
                <w:rFonts w:hint="eastAsia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C" w:rsidRDefault="009A13BC" w:rsidP="007366A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C" w:rsidRPr="00EC58CE" w:rsidRDefault="009A13BC" w:rsidP="007366A6">
            <w:pPr>
              <w:rPr>
                <w:u w:val="wave"/>
              </w:rPr>
            </w:pPr>
            <w:r w:rsidRPr="00EC58CE">
              <w:rPr>
                <w:rFonts w:hint="eastAsia"/>
                <w:u w:val="wave"/>
              </w:rPr>
              <w:t>13</w:t>
            </w:r>
            <w:r w:rsidRPr="00EC58CE">
              <w:rPr>
                <w:rFonts w:hint="eastAsia"/>
                <w:u w:val="wave"/>
              </w:rPr>
              <w:t>：</w:t>
            </w:r>
            <w:r w:rsidRPr="00EC58CE">
              <w:rPr>
                <w:rFonts w:hint="eastAsia"/>
                <w:u w:val="wave"/>
              </w:rPr>
              <w:t>4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3BC" w:rsidRDefault="009A13BC" w:rsidP="007366A6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9A13BC" w:rsidTr="00C7699F">
        <w:trPr>
          <w:trHeight w:val="465"/>
        </w:trPr>
        <w:tc>
          <w:tcPr>
            <w:tcW w:w="37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13BC" w:rsidRDefault="009A13BC" w:rsidP="007366A6">
            <w:pPr>
              <w:ind w:firstLineChars="1200" w:firstLine="2520"/>
            </w:pP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3BC" w:rsidRDefault="00C7699F" w:rsidP="007366A6">
            <w:r>
              <w:rPr>
                <w:rFonts w:hint="eastAsia"/>
              </w:rPr>
              <w:t>15</w:t>
            </w:r>
            <w:r w:rsidR="009A13BC">
              <w:rPr>
                <w:rFonts w:hint="eastAsia"/>
              </w:rPr>
              <w:t>：</w:t>
            </w:r>
            <w:r w:rsidR="009A13BC">
              <w:rPr>
                <w:rFonts w:hint="eastAsia"/>
              </w:rPr>
              <w:t>45</w:t>
            </w:r>
          </w:p>
        </w:tc>
        <w:tc>
          <w:tcPr>
            <w:tcW w:w="8556" w:type="dxa"/>
            <w:gridSpan w:val="1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13BC" w:rsidRDefault="009A13BC" w:rsidP="007366A6">
            <w:pPr>
              <w:ind w:firstLineChars="500" w:firstLine="1050"/>
            </w:pPr>
            <w:r>
              <w:rPr>
                <w:rFonts w:hint="eastAsia"/>
              </w:rPr>
              <w:t>波線の便は、恩智駅経由で総合病院行きです。</w:t>
            </w:r>
          </w:p>
        </w:tc>
      </w:tr>
      <w:tr w:rsidR="007366A6" w:rsidTr="007366A6">
        <w:trPr>
          <w:trHeight w:val="381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66A6" w:rsidRPr="009A13BC" w:rsidRDefault="007366A6" w:rsidP="007366A6">
            <w:r>
              <w:rPr>
                <w:rFonts w:hint="eastAsia"/>
              </w:rPr>
              <w:t>恩智駅　発　　　　八尾リハ　行き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6" w:rsidRPr="009A13BC" w:rsidRDefault="007366A6" w:rsidP="007366A6"/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6" w:rsidRPr="009A13BC" w:rsidRDefault="007366A6" w:rsidP="007366A6"/>
        </w:tc>
        <w:tc>
          <w:tcPr>
            <w:tcW w:w="10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6" w:rsidRPr="009A13BC" w:rsidRDefault="007366A6" w:rsidP="007366A6"/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6" w:rsidRPr="009A13BC" w:rsidRDefault="007366A6" w:rsidP="007366A6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6" w:rsidRPr="009A13BC" w:rsidRDefault="007366A6" w:rsidP="007366A6"/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6" w:rsidRPr="009A13BC" w:rsidRDefault="007366A6" w:rsidP="007366A6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6" w:rsidRPr="009A13BC" w:rsidRDefault="007366A6" w:rsidP="007366A6"/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6" w:rsidRPr="009A13BC" w:rsidRDefault="007366A6" w:rsidP="007366A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6" w:rsidRPr="009A13BC" w:rsidRDefault="007366A6" w:rsidP="007366A6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5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66A6" w:rsidRPr="009A13BC" w:rsidRDefault="007366A6" w:rsidP="007366A6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</w:p>
        </w:tc>
      </w:tr>
      <w:tr w:rsidR="007366A6" w:rsidTr="007366A6">
        <w:trPr>
          <w:trHeight w:val="389"/>
        </w:trPr>
        <w:tc>
          <w:tcPr>
            <w:tcW w:w="13300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6A6" w:rsidRDefault="007366A6" w:rsidP="007366A6"/>
        </w:tc>
      </w:tr>
    </w:tbl>
    <w:p w:rsidR="00810F97" w:rsidRPr="00810F97" w:rsidRDefault="00810F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志紀方面　</w:t>
      </w:r>
    </w:p>
    <w:tbl>
      <w:tblPr>
        <w:tblStyle w:val="a3"/>
        <w:tblpPr w:leftFromText="142" w:rightFromText="142" w:vertAnchor="text" w:horzAnchor="margin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49"/>
        <w:gridCol w:w="950"/>
        <w:gridCol w:w="950"/>
        <w:gridCol w:w="949"/>
        <w:gridCol w:w="950"/>
        <w:gridCol w:w="950"/>
        <w:gridCol w:w="949"/>
        <w:gridCol w:w="950"/>
        <w:gridCol w:w="950"/>
        <w:gridCol w:w="950"/>
      </w:tblGrid>
      <w:tr w:rsidR="00810F97" w:rsidTr="00B22715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停留所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１便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２便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３便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４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便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F97" w:rsidRDefault="00323563" w:rsidP="00B22715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F97" w:rsidRDefault="00810F97" w:rsidP="00B22715"/>
        </w:tc>
      </w:tr>
      <w:tr w:rsidR="00810F97" w:rsidTr="00B22715">
        <w:trPr>
          <w:trHeight w:val="39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総合病院　発　　　　志紀　行き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810F97" w:rsidRPr="00116230" w:rsidRDefault="00810F97" w:rsidP="00B22715">
            <w:r>
              <w:rPr>
                <w:rFonts w:hint="eastAsia"/>
              </w:rPr>
              <w:t>10</w:t>
            </w:r>
            <w:r w:rsidRPr="00116230">
              <w:rPr>
                <w:rFonts w:hint="eastAsia"/>
              </w:rPr>
              <w:t>：</w:t>
            </w:r>
            <w:r w:rsidRPr="00116230">
              <w:rPr>
                <w:rFonts w:hint="eastAsia"/>
              </w:rPr>
              <w:t>55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810F97" w:rsidRPr="00810F97" w:rsidRDefault="00810F97" w:rsidP="00B22715">
            <w:r w:rsidRPr="00810F97">
              <w:rPr>
                <w:rFonts w:hint="eastAsia"/>
              </w:rPr>
              <w:t>11</w:t>
            </w:r>
            <w:r w:rsidRPr="00810F97">
              <w:rPr>
                <w:rFonts w:hint="eastAsia"/>
              </w:rPr>
              <w:t>：</w:t>
            </w:r>
            <w:r w:rsidRPr="00810F97">
              <w:rPr>
                <w:rFonts w:hint="eastAsia"/>
              </w:rPr>
              <w:t>35</w:t>
            </w:r>
          </w:p>
        </w:tc>
        <w:tc>
          <w:tcPr>
            <w:tcW w:w="949" w:type="dxa"/>
            <w:tcBorders>
              <w:top w:val="single" w:sz="12" w:space="0" w:color="auto"/>
              <w:right w:val="single" w:sz="4" w:space="0" w:color="auto"/>
            </w:tcBorders>
          </w:tcPr>
          <w:p w:rsidR="00810F97" w:rsidRPr="00116230" w:rsidRDefault="00810F97" w:rsidP="00B22715">
            <w:r>
              <w:rPr>
                <w:rFonts w:hint="eastAsia"/>
              </w:rPr>
              <w:t>12</w:t>
            </w:r>
            <w:r w:rsidRPr="00116230"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0F97" w:rsidRPr="00116230" w:rsidRDefault="00810F97" w:rsidP="00B22715">
            <w:r>
              <w:rPr>
                <w:rFonts w:hint="eastAsia"/>
              </w:rPr>
              <w:t>13</w:t>
            </w:r>
            <w:r w:rsidRPr="00116230"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0F97" w:rsidRPr="00C7699F" w:rsidRDefault="00810F97" w:rsidP="00B22715">
            <w:r w:rsidRPr="00C7699F">
              <w:rPr>
                <w:rFonts w:hint="eastAsia"/>
              </w:rPr>
              <w:t>16</w:t>
            </w:r>
            <w:r w:rsidRPr="00C7699F">
              <w:rPr>
                <w:rFonts w:hint="eastAsia"/>
              </w:rPr>
              <w:t>：</w:t>
            </w:r>
            <w:r w:rsidRPr="00C7699F">
              <w:rPr>
                <w:rFonts w:hint="eastAsia"/>
              </w:rPr>
              <w:t>2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0F97" w:rsidRDefault="00810F97" w:rsidP="00B22715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10F97" w:rsidRDefault="00810F97" w:rsidP="00B22715"/>
        </w:tc>
      </w:tr>
      <w:tr w:rsidR="00810F97" w:rsidTr="00B22715">
        <w:trPr>
          <w:trHeight w:val="487"/>
        </w:trPr>
        <w:tc>
          <w:tcPr>
            <w:tcW w:w="1329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F97" w:rsidRDefault="00810F97" w:rsidP="00810F97">
            <w:pPr>
              <w:ind w:firstLineChars="1100" w:firstLine="2310"/>
            </w:pPr>
            <w:r>
              <w:rPr>
                <w:rFonts w:hint="eastAsia"/>
              </w:rPr>
              <w:t xml:space="preserve">　クリニックス経由です。</w:t>
            </w:r>
          </w:p>
        </w:tc>
      </w:tr>
      <w:tr w:rsidR="00810F97" w:rsidTr="00B22715">
        <w:trPr>
          <w:trHeight w:val="36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志紀　発　　　　総合病院　行き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4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4" w:space="0" w:color="auto"/>
            </w:tcBorders>
          </w:tcPr>
          <w:p w:rsidR="00810F97" w:rsidRPr="00124971" w:rsidRDefault="00810F97" w:rsidP="00B22715">
            <w:r w:rsidRPr="00124971">
              <w:rPr>
                <w:rFonts w:hint="eastAsia"/>
              </w:rPr>
              <w:t>9</w:t>
            </w:r>
            <w:r w:rsidRPr="00124971">
              <w:rPr>
                <w:rFonts w:hint="eastAsia"/>
              </w:rPr>
              <w:t>：</w:t>
            </w:r>
            <w:r w:rsidRPr="00124971">
              <w:rPr>
                <w:rFonts w:hint="eastAsia"/>
              </w:rPr>
              <w:t>55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4" w:space="0" w:color="auto"/>
            </w:tcBorders>
          </w:tcPr>
          <w:p w:rsidR="00810F97" w:rsidRPr="00124971" w:rsidRDefault="00810F97" w:rsidP="00B22715">
            <w:r w:rsidRPr="00124971">
              <w:rPr>
                <w:rFonts w:hint="eastAsia"/>
              </w:rPr>
              <w:t>11</w:t>
            </w:r>
            <w:r w:rsidRPr="00124971">
              <w:rPr>
                <w:rFonts w:hint="eastAsia"/>
              </w:rPr>
              <w:t>：</w:t>
            </w:r>
            <w:r w:rsidRPr="00124971">
              <w:rPr>
                <w:rFonts w:hint="eastAsia"/>
              </w:rPr>
              <w:t>05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0F97" w:rsidRDefault="00810F97" w:rsidP="00B22715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7" w:rsidRPr="00124971" w:rsidRDefault="00810F97" w:rsidP="00B22715">
            <w:r w:rsidRPr="00124971">
              <w:rPr>
                <w:rFonts w:hint="eastAsia"/>
              </w:rPr>
              <w:t>12</w:t>
            </w:r>
            <w:r w:rsidRPr="00124971">
              <w:rPr>
                <w:rFonts w:hint="eastAsia"/>
              </w:rPr>
              <w:t>：</w:t>
            </w:r>
            <w:r w:rsidRPr="00124971">
              <w:rPr>
                <w:rFonts w:hint="eastAsia"/>
              </w:rPr>
              <w:t>5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7" w:rsidRDefault="00124971" w:rsidP="00B22715">
            <w:r>
              <w:rPr>
                <w:rFonts w:hint="eastAsia"/>
              </w:rPr>
              <w:t>13</w:t>
            </w:r>
            <w:r w:rsidR="00810F97"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7" w:rsidRDefault="00124971" w:rsidP="00B22715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7" w:rsidRDefault="00124971" w:rsidP="00B22715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7" w:rsidRDefault="00124971" w:rsidP="00B22715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F97" w:rsidRDefault="00810F97" w:rsidP="00B22715"/>
        </w:tc>
      </w:tr>
      <w:tr w:rsidR="00810F97" w:rsidTr="00B22715">
        <w:trPr>
          <w:trHeight w:val="458"/>
        </w:trPr>
        <w:tc>
          <w:tcPr>
            <w:tcW w:w="1329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F97" w:rsidRDefault="00810F97" w:rsidP="00124971">
            <w:pPr>
              <w:ind w:firstLineChars="1100" w:firstLine="231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10F97" w:rsidRDefault="00124971">
      <w:r>
        <w:rPr>
          <w:rFonts w:hint="eastAsia"/>
          <w:sz w:val="28"/>
          <w:szCs w:val="28"/>
        </w:rPr>
        <w:t>志紀住宅方面</w:t>
      </w:r>
    </w:p>
    <w:tbl>
      <w:tblPr>
        <w:tblStyle w:val="a3"/>
        <w:tblpPr w:leftFromText="142" w:rightFromText="142" w:vertAnchor="text" w:horzAnchor="margin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49"/>
        <w:gridCol w:w="950"/>
        <w:gridCol w:w="950"/>
        <w:gridCol w:w="949"/>
        <w:gridCol w:w="950"/>
        <w:gridCol w:w="950"/>
        <w:gridCol w:w="949"/>
        <w:gridCol w:w="950"/>
        <w:gridCol w:w="950"/>
        <w:gridCol w:w="950"/>
      </w:tblGrid>
      <w:tr w:rsidR="00E01AB9" w:rsidTr="00B22715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1AB9" w:rsidRDefault="00E01AB9" w:rsidP="00B22715">
            <w:r>
              <w:rPr>
                <w:rFonts w:hint="eastAsia"/>
              </w:rPr>
              <w:t>停留所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</w:tcPr>
          <w:p w:rsidR="00E01AB9" w:rsidRDefault="00E01AB9" w:rsidP="00B22715">
            <w:r>
              <w:rPr>
                <w:rFonts w:hint="eastAsia"/>
              </w:rPr>
              <w:t>１便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:rsidR="00E01AB9" w:rsidRDefault="00E01AB9" w:rsidP="00B22715">
            <w:r>
              <w:rPr>
                <w:rFonts w:hint="eastAsia"/>
              </w:rPr>
              <w:t>２便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:rsidR="00E01AB9" w:rsidRDefault="00E01AB9" w:rsidP="00B22715">
            <w:r>
              <w:rPr>
                <w:rFonts w:hint="eastAsia"/>
              </w:rPr>
              <w:t>３便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1AB9" w:rsidRDefault="00E01AB9" w:rsidP="00B22715">
            <w:r>
              <w:rPr>
                <w:rFonts w:hint="eastAsia"/>
              </w:rPr>
              <w:t>４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1AB9" w:rsidRDefault="00E01AB9" w:rsidP="00B2271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1AB9" w:rsidRDefault="00E01AB9" w:rsidP="00B22715"/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1AB9" w:rsidRDefault="00E01AB9" w:rsidP="00B22715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1AB9" w:rsidRDefault="00E01AB9" w:rsidP="00B22715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1AB9" w:rsidRDefault="00E01AB9" w:rsidP="00B22715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AB9" w:rsidRDefault="00E01AB9" w:rsidP="00B22715"/>
        </w:tc>
      </w:tr>
      <w:tr w:rsidR="00E01AB9" w:rsidTr="00B22715">
        <w:trPr>
          <w:trHeight w:val="39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</w:tcBorders>
          </w:tcPr>
          <w:p w:rsidR="00E01AB9" w:rsidRDefault="00E01AB9" w:rsidP="00B22715">
            <w:r>
              <w:rPr>
                <w:rFonts w:hint="eastAsia"/>
              </w:rPr>
              <w:t>総合病院　発　　　志紀住宅　行き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E01AB9" w:rsidRDefault="00E01AB9" w:rsidP="00B22715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E01AB9" w:rsidRPr="00116230" w:rsidRDefault="00E01AB9" w:rsidP="00B22715">
            <w:r>
              <w:rPr>
                <w:rFonts w:hint="eastAsia"/>
              </w:rPr>
              <w:t>10</w:t>
            </w:r>
            <w:r w:rsidRPr="00116230"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E01AB9" w:rsidRPr="00810F97" w:rsidRDefault="00E01AB9" w:rsidP="00B22715">
            <w:r w:rsidRPr="00810F97">
              <w:rPr>
                <w:rFonts w:hint="eastAsia"/>
              </w:rPr>
              <w:t>11</w:t>
            </w:r>
            <w:r w:rsidRPr="00810F97"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  <w:r w:rsidRPr="00810F97">
              <w:rPr>
                <w:rFonts w:hint="eastAsia"/>
              </w:rPr>
              <w:t>5</w:t>
            </w:r>
          </w:p>
        </w:tc>
        <w:tc>
          <w:tcPr>
            <w:tcW w:w="949" w:type="dxa"/>
            <w:tcBorders>
              <w:top w:val="single" w:sz="12" w:space="0" w:color="auto"/>
              <w:right w:val="single" w:sz="4" w:space="0" w:color="auto"/>
            </w:tcBorders>
          </w:tcPr>
          <w:p w:rsidR="00E01AB9" w:rsidRPr="00116230" w:rsidRDefault="00E01AB9" w:rsidP="00B22715">
            <w:r>
              <w:rPr>
                <w:rFonts w:hint="eastAsia"/>
              </w:rPr>
              <w:t>13</w:t>
            </w:r>
            <w:r w:rsidRPr="00116230"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1AB9" w:rsidRPr="00116230" w:rsidRDefault="00E01AB9" w:rsidP="00B22715">
            <w:r>
              <w:rPr>
                <w:rFonts w:hint="eastAsia"/>
              </w:rPr>
              <w:t>15</w:t>
            </w:r>
            <w:r w:rsidRPr="00116230">
              <w:rPr>
                <w:rFonts w:hint="eastAsia"/>
              </w:rPr>
              <w:t>：</w:t>
            </w:r>
            <w:r>
              <w:rPr>
                <w:rFonts w:hint="eastAsia"/>
              </w:rPr>
              <w:t>0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1AB9" w:rsidRDefault="00E01AB9" w:rsidP="00B22715"/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1AB9" w:rsidRDefault="00E01AB9" w:rsidP="00B22715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1AB9" w:rsidRPr="00116230" w:rsidRDefault="00E01AB9" w:rsidP="00B22715">
            <w:pPr>
              <w:rPr>
                <w:u w:val="wave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01AB9" w:rsidRDefault="00E01AB9" w:rsidP="00B22715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01AB9" w:rsidRDefault="00E01AB9" w:rsidP="00B22715"/>
        </w:tc>
      </w:tr>
      <w:tr w:rsidR="00E01AB9" w:rsidTr="00B22715">
        <w:trPr>
          <w:trHeight w:val="487"/>
        </w:trPr>
        <w:tc>
          <w:tcPr>
            <w:tcW w:w="1329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AB9" w:rsidRDefault="00E01AB9" w:rsidP="00B22715">
            <w:pPr>
              <w:ind w:firstLineChars="1100" w:firstLine="2310"/>
            </w:pPr>
            <w:r>
              <w:rPr>
                <w:rFonts w:hint="eastAsia"/>
              </w:rPr>
              <w:t xml:space="preserve">　クリニックス経由です。</w:t>
            </w:r>
          </w:p>
        </w:tc>
      </w:tr>
      <w:tr w:rsidR="00E01AB9" w:rsidTr="00B22715">
        <w:trPr>
          <w:trHeight w:val="36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01AB9" w:rsidRDefault="00E01AB9" w:rsidP="00E01AB9">
            <w:r>
              <w:rPr>
                <w:rFonts w:hint="eastAsia"/>
              </w:rPr>
              <w:t>志紀住宅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棟発　　総合病院　行き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4" w:space="0" w:color="auto"/>
            </w:tcBorders>
          </w:tcPr>
          <w:p w:rsidR="00E01AB9" w:rsidRDefault="00E01AB9" w:rsidP="00B22715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 w:rsidR="00A76AA2">
              <w:rPr>
                <w:rFonts w:hint="eastAsia"/>
              </w:rPr>
              <w:t>20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4" w:space="0" w:color="auto"/>
            </w:tcBorders>
          </w:tcPr>
          <w:p w:rsidR="00E01AB9" w:rsidRPr="00124971" w:rsidRDefault="00A76AA2" w:rsidP="00B22715">
            <w:r>
              <w:rPr>
                <w:rFonts w:hint="eastAsia"/>
              </w:rPr>
              <w:t>10</w:t>
            </w:r>
            <w:r w:rsidR="00E01AB9" w:rsidRPr="00124971">
              <w:rPr>
                <w:rFonts w:hint="eastAsia"/>
              </w:rPr>
              <w:t>：</w:t>
            </w:r>
            <w:r>
              <w:rPr>
                <w:rFonts w:hint="eastAsia"/>
              </w:rPr>
              <w:t>27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4" w:space="0" w:color="auto"/>
            </w:tcBorders>
          </w:tcPr>
          <w:p w:rsidR="00E01AB9" w:rsidRPr="00124971" w:rsidRDefault="00E01AB9" w:rsidP="00B22715">
            <w:r w:rsidRPr="00124971">
              <w:rPr>
                <w:rFonts w:hint="eastAsia"/>
              </w:rPr>
              <w:t>11</w:t>
            </w:r>
            <w:r w:rsidRPr="00124971">
              <w:rPr>
                <w:rFonts w:hint="eastAsia"/>
              </w:rPr>
              <w:t>：</w:t>
            </w:r>
            <w:r w:rsidR="00A76AA2">
              <w:rPr>
                <w:rFonts w:hint="eastAsia"/>
              </w:rPr>
              <w:t>52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AB9" w:rsidRDefault="00A76AA2" w:rsidP="00B22715">
            <w:r>
              <w:rPr>
                <w:rFonts w:hint="eastAsia"/>
              </w:rPr>
              <w:t>13</w:t>
            </w:r>
            <w:r w:rsidR="00E01AB9">
              <w:rPr>
                <w:rFonts w:hint="eastAsia"/>
              </w:rPr>
              <w:t>：</w:t>
            </w:r>
            <w:r>
              <w:rPr>
                <w:rFonts w:hint="eastAsia"/>
              </w:rPr>
              <w:t>5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9" w:rsidRPr="00124971" w:rsidRDefault="00E01AB9" w:rsidP="00B22715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9" w:rsidRDefault="00E01AB9" w:rsidP="00B22715"/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9" w:rsidRDefault="00E01AB9" w:rsidP="00B22715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9" w:rsidRDefault="00E01AB9" w:rsidP="00B22715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9" w:rsidRDefault="00E01AB9" w:rsidP="00B22715"/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1AB9" w:rsidRDefault="00E01AB9" w:rsidP="00B22715"/>
        </w:tc>
      </w:tr>
      <w:tr w:rsidR="00E01AB9" w:rsidTr="00B22715">
        <w:trPr>
          <w:trHeight w:val="458"/>
        </w:trPr>
        <w:tc>
          <w:tcPr>
            <w:tcW w:w="1329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AB9" w:rsidRDefault="00E01AB9" w:rsidP="00B22715">
            <w:pPr>
              <w:ind w:firstLineChars="1100" w:firstLine="2310"/>
            </w:pPr>
            <w:r>
              <w:rPr>
                <w:rFonts w:hint="eastAsia"/>
              </w:rPr>
              <w:t xml:space="preserve">　</w:t>
            </w:r>
            <w:r w:rsidR="00A76AA2">
              <w:rPr>
                <w:rFonts w:hint="eastAsia"/>
              </w:rPr>
              <w:t>志紀住宅</w:t>
            </w:r>
            <w:r w:rsidR="00A76AA2">
              <w:rPr>
                <w:rFonts w:hint="eastAsia"/>
              </w:rPr>
              <w:t>6</w:t>
            </w:r>
            <w:r w:rsidR="00A76AA2">
              <w:rPr>
                <w:rFonts w:hint="eastAsia"/>
              </w:rPr>
              <w:t>棟へは</w:t>
            </w:r>
            <w:r w:rsidR="00A76AA2">
              <w:rPr>
                <w:rFonts w:hint="eastAsia"/>
              </w:rPr>
              <w:t>17</w:t>
            </w:r>
            <w:r w:rsidR="00A76AA2">
              <w:rPr>
                <w:rFonts w:hint="eastAsia"/>
              </w:rPr>
              <w:t>棟発の概ね</w:t>
            </w:r>
            <w:r w:rsidR="00A76AA2">
              <w:rPr>
                <w:rFonts w:hint="eastAsia"/>
              </w:rPr>
              <w:t>5</w:t>
            </w:r>
            <w:r w:rsidR="00A76AA2">
              <w:rPr>
                <w:rFonts w:hint="eastAsia"/>
              </w:rPr>
              <w:t>分後に経由します。</w:t>
            </w:r>
          </w:p>
        </w:tc>
      </w:tr>
    </w:tbl>
    <w:p w:rsidR="000D655B" w:rsidRDefault="000D655B">
      <w:r>
        <w:rPr>
          <w:rFonts w:hint="eastAsia"/>
          <w:sz w:val="28"/>
          <w:szCs w:val="28"/>
        </w:rPr>
        <w:t>八尾南方面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191"/>
        <w:tblW w:w="13291" w:type="dxa"/>
        <w:tblLayout w:type="fixed"/>
        <w:tblLook w:val="04A0" w:firstRow="1" w:lastRow="0" w:firstColumn="1" w:lastColumn="0" w:noHBand="0" w:noVBand="1"/>
      </w:tblPr>
      <w:tblGrid>
        <w:gridCol w:w="3753"/>
        <w:gridCol w:w="925"/>
        <w:gridCol w:w="7"/>
        <w:gridCol w:w="934"/>
        <w:gridCol w:w="7"/>
        <w:gridCol w:w="953"/>
        <w:gridCol w:w="949"/>
        <w:gridCol w:w="950"/>
        <w:gridCol w:w="950"/>
        <w:gridCol w:w="930"/>
        <w:gridCol w:w="19"/>
        <w:gridCol w:w="941"/>
        <w:gridCol w:w="9"/>
        <w:gridCol w:w="906"/>
        <w:gridCol w:w="44"/>
        <w:gridCol w:w="1014"/>
      </w:tblGrid>
      <w:tr w:rsidR="0005263E" w:rsidTr="008D008A">
        <w:tc>
          <w:tcPr>
            <w:tcW w:w="3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655B" w:rsidRDefault="000D655B" w:rsidP="008D008A">
            <w:r>
              <w:rPr>
                <w:rFonts w:hint="eastAsia"/>
              </w:rPr>
              <w:t>停留所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D655B" w:rsidRDefault="000D655B" w:rsidP="008D008A">
            <w:r>
              <w:rPr>
                <w:rFonts w:hint="eastAsia"/>
              </w:rPr>
              <w:t>１便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D655B" w:rsidRDefault="000D655B" w:rsidP="008D008A">
            <w:r>
              <w:rPr>
                <w:rFonts w:hint="eastAsia"/>
              </w:rPr>
              <w:t>２便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4" w:space="0" w:color="auto"/>
            </w:tcBorders>
          </w:tcPr>
          <w:p w:rsidR="000D655B" w:rsidRDefault="000D655B" w:rsidP="008D008A">
            <w:r>
              <w:rPr>
                <w:rFonts w:hint="eastAsia"/>
              </w:rPr>
              <w:t>３便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655B" w:rsidRDefault="000D655B" w:rsidP="008D008A">
            <w:r>
              <w:rPr>
                <w:rFonts w:hint="eastAsia"/>
              </w:rPr>
              <w:t>４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B" w:rsidRDefault="000D655B" w:rsidP="008D008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B" w:rsidRDefault="000D655B" w:rsidP="008D008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便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B" w:rsidRDefault="000D655B" w:rsidP="008D008A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B" w:rsidRDefault="000D655B" w:rsidP="008D008A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B" w:rsidRDefault="009625D3" w:rsidP="008D008A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便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655B" w:rsidRDefault="009625D3" w:rsidP="008D008A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便</w:t>
            </w:r>
          </w:p>
        </w:tc>
      </w:tr>
      <w:tr w:rsidR="009625D3" w:rsidTr="008D008A">
        <w:trPr>
          <w:trHeight w:val="390"/>
        </w:trPr>
        <w:tc>
          <w:tcPr>
            <w:tcW w:w="37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総合病院　発　　　八尾南　行き</w:t>
            </w:r>
          </w:p>
          <w:p w:rsidR="009625D3" w:rsidRDefault="009625D3" w:rsidP="008D008A">
            <w:pPr>
              <w:ind w:firstLineChars="1100" w:firstLine="23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625D3" w:rsidRPr="00116230" w:rsidRDefault="009625D3" w:rsidP="008D008A">
            <w:r>
              <w:rPr>
                <w:rFonts w:hint="eastAsia"/>
              </w:rPr>
              <w:t>9</w:t>
            </w:r>
            <w:r w:rsidRPr="00116230"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12" w:space="0" w:color="auto"/>
            </w:tcBorders>
          </w:tcPr>
          <w:p w:rsidR="009625D3" w:rsidRPr="00810F97" w:rsidRDefault="009625D3" w:rsidP="008D008A">
            <w:r>
              <w:rPr>
                <w:rFonts w:hint="eastAsia"/>
              </w:rPr>
              <w:t>10</w:t>
            </w:r>
            <w:r w:rsidRPr="00810F97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25D3" w:rsidRPr="00116230" w:rsidRDefault="009625D3" w:rsidP="008D008A">
            <w:r>
              <w:rPr>
                <w:rFonts w:hint="eastAsia"/>
              </w:rPr>
              <w:t>10</w:t>
            </w:r>
            <w:r w:rsidRPr="00116230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25D3" w:rsidRPr="00116230" w:rsidRDefault="009625D3" w:rsidP="008D008A">
            <w:r>
              <w:rPr>
                <w:rFonts w:hint="eastAsia"/>
              </w:rPr>
              <w:t>11</w:t>
            </w:r>
            <w:r w:rsidRPr="00116230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25D3" w:rsidRDefault="009625D3" w:rsidP="008D008A">
            <w:r w:rsidRPr="00412E84">
              <w:rPr>
                <w:rFonts w:hint="eastAsia"/>
              </w:rPr>
              <w:t>11</w:t>
            </w:r>
            <w:r w:rsidRPr="00412E84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12</w:t>
            </w:r>
            <w:r w:rsidRPr="00412E84">
              <w:rPr>
                <w:rFonts w:hint="eastAsia"/>
              </w:rPr>
              <w:t>：</w:t>
            </w:r>
            <w:r w:rsidRPr="00412E84">
              <w:rPr>
                <w:rFonts w:hint="eastAsia"/>
              </w:rPr>
              <w:t>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12</w:t>
            </w:r>
            <w:r w:rsidRPr="00412E84"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 w:rsidRPr="00412E84">
              <w:rPr>
                <w:rFonts w:hint="eastAsia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13</w:t>
            </w:r>
            <w:r w:rsidRPr="00412E8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13</w:t>
            </w:r>
            <w:r w:rsidRPr="00412E84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</w:tr>
      <w:tr w:rsidR="009625D3" w:rsidTr="008D008A">
        <w:trPr>
          <w:trHeight w:val="255"/>
        </w:trPr>
        <w:tc>
          <w:tcPr>
            <w:tcW w:w="3753" w:type="dxa"/>
            <w:vMerge/>
            <w:tcBorders>
              <w:left w:val="single" w:sz="12" w:space="0" w:color="auto"/>
            </w:tcBorders>
          </w:tcPr>
          <w:p w:rsidR="009625D3" w:rsidRDefault="009625D3" w:rsidP="008D008A">
            <w:pPr>
              <w:ind w:firstLineChars="1100" w:firstLine="2310"/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便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便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便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便</w:t>
            </w:r>
          </w:p>
        </w:tc>
        <w:tc>
          <w:tcPr>
            <w:tcW w:w="386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25D3" w:rsidRDefault="009625D3" w:rsidP="008D008A">
            <w:pPr>
              <w:ind w:firstLineChars="200" w:firstLine="420"/>
            </w:pPr>
          </w:p>
          <w:p w:rsidR="009625D3" w:rsidRDefault="009625D3" w:rsidP="008D008A">
            <w:pPr>
              <w:ind w:firstLineChars="200" w:firstLine="420"/>
            </w:pPr>
            <w:r>
              <w:rPr>
                <w:rFonts w:hint="eastAsia"/>
              </w:rPr>
              <w:t>クリニックス経由です。</w:t>
            </w:r>
          </w:p>
        </w:tc>
      </w:tr>
      <w:tr w:rsidR="009625D3" w:rsidTr="008D008A">
        <w:trPr>
          <w:trHeight w:val="390"/>
        </w:trPr>
        <w:tc>
          <w:tcPr>
            <w:tcW w:w="375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625D3" w:rsidRDefault="009625D3" w:rsidP="008D008A">
            <w:pPr>
              <w:ind w:firstLineChars="1100" w:firstLine="2310"/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3" w:rsidRDefault="009625D3" w:rsidP="008D008A">
            <w:r w:rsidRPr="006D3A33">
              <w:rPr>
                <w:rFonts w:hint="eastAsia"/>
              </w:rPr>
              <w:t>14</w:t>
            </w:r>
            <w:r w:rsidRPr="006D3A33">
              <w:rPr>
                <w:rFonts w:hint="eastAsia"/>
              </w:rPr>
              <w:t>：</w:t>
            </w:r>
            <w:r w:rsidRPr="006D3A33">
              <w:rPr>
                <w:rFonts w:hint="eastAsia"/>
              </w:rPr>
              <w:t>0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25D3" w:rsidRDefault="009625D3" w:rsidP="008D008A">
            <w:r w:rsidRPr="006D3A33">
              <w:rPr>
                <w:rFonts w:hint="eastAsia"/>
              </w:rPr>
              <w:t>14</w:t>
            </w:r>
            <w:r w:rsidRPr="006D3A33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15</w:t>
            </w:r>
            <w:r w:rsidRPr="006D3A33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 w:rsidRPr="006D3A33">
              <w:rPr>
                <w:rFonts w:hint="eastAsia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25D3" w:rsidRDefault="009625D3" w:rsidP="008D008A">
            <w:r w:rsidRPr="00B76AA3">
              <w:rPr>
                <w:rFonts w:hint="eastAsia"/>
              </w:rPr>
              <w:t>15</w:t>
            </w:r>
            <w:r w:rsidRPr="00B76AA3"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16</w:t>
            </w:r>
            <w:r w:rsidRPr="00B76AA3"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25D3" w:rsidRDefault="009625D3" w:rsidP="008D008A">
            <w:r>
              <w:rPr>
                <w:rFonts w:hint="eastAsia"/>
              </w:rPr>
              <w:t>16</w:t>
            </w:r>
            <w:r w:rsidRPr="00B76AA3"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3863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25D3" w:rsidRDefault="009625D3" w:rsidP="008D008A"/>
        </w:tc>
      </w:tr>
      <w:tr w:rsidR="0005263E" w:rsidTr="008D008A">
        <w:trPr>
          <w:trHeight w:val="275"/>
        </w:trPr>
        <w:tc>
          <w:tcPr>
            <w:tcW w:w="3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263E" w:rsidRDefault="0005263E" w:rsidP="008D008A">
            <w:r>
              <w:rPr>
                <w:rFonts w:hint="eastAsia"/>
              </w:rPr>
              <w:t>八尾南　発　　　　総合病院　行き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263E" w:rsidRDefault="0005263E" w:rsidP="008D008A">
            <w:r>
              <w:rPr>
                <w:rFonts w:hint="eastAsia"/>
              </w:rPr>
              <w:t>１便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263E" w:rsidRDefault="0005263E" w:rsidP="008D008A">
            <w:r>
              <w:rPr>
                <w:rFonts w:hint="eastAsia"/>
              </w:rPr>
              <w:t>２便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263E" w:rsidRDefault="0005263E" w:rsidP="008D008A">
            <w:r>
              <w:rPr>
                <w:rFonts w:hint="eastAsia"/>
              </w:rPr>
              <w:t>３便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263E" w:rsidRDefault="0005263E" w:rsidP="008D008A">
            <w:r>
              <w:rPr>
                <w:rFonts w:hint="eastAsia"/>
              </w:rPr>
              <w:t>４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263E" w:rsidRDefault="0005263E" w:rsidP="008D008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263E" w:rsidRDefault="0005263E" w:rsidP="008D008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便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263E" w:rsidRDefault="0005263E" w:rsidP="008D008A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便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263E" w:rsidRDefault="0005263E" w:rsidP="008D008A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便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263E" w:rsidRDefault="0005263E" w:rsidP="008D008A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便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263E" w:rsidRDefault="008D008A" w:rsidP="008D008A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便</w:t>
            </w:r>
          </w:p>
        </w:tc>
      </w:tr>
      <w:tr w:rsidR="008D008A" w:rsidTr="008D008A">
        <w:trPr>
          <w:trHeight w:val="360"/>
        </w:trPr>
        <w:tc>
          <w:tcPr>
            <w:tcW w:w="37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D008A" w:rsidRDefault="008D008A" w:rsidP="008D008A">
            <w:pPr>
              <w:ind w:firstLineChars="1100" w:firstLine="2310"/>
            </w:pPr>
          </w:p>
          <w:p w:rsidR="008D008A" w:rsidRDefault="008D008A" w:rsidP="008D008A">
            <w:pPr>
              <w:ind w:firstLineChars="1100" w:firstLine="2310"/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8D008A" w:rsidRPr="00124971" w:rsidRDefault="008D008A" w:rsidP="008D008A">
            <w:r>
              <w:rPr>
                <w:rFonts w:hint="eastAsia"/>
              </w:rPr>
              <w:t>9</w:t>
            </w:r>
            <w:r w:rsidRPr="00124971"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08A" w:rsidRPr="00124971" w:rsidRDefault="008D008A" w:rsidP="008D008A">
            <w:r>
              <w:rPr>
                <w:rFonts w:hint="eastAsia"/>
              </w:rPr>
              <w:t>10</w:t>
            </w:r>
            <w:r w:rsidRPr="00124971"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1</w:t>
            </w:r>
            <w:r w:rsidRPr="00932B2C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 w:rsidRPr="00932B2C">
              <w:rPr>
                <w:rFonts w:hint="eastAsia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1</w:t>
            </w:r>
            <w:r w:rsidRPr="00932B2C">
              <w:rPr>
                <w:rFonts w:hint="eastAsia"/>
              </w:rPr>
              <w:t>：</w:t>
            </w:r>
            <w:r w:rsidRPr="00932B2C">
              <w:rPr>
                <w:rFonts w:hint="eastAsia"/>
              </w:rPr>
              <w:t>40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2</w:t>
            </w:r>
            <w:r w:rsidRPr="00932B2C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 w:rsidRPr="00932B2C">
              <w:rPr>
                <w:rFonts w:hint="eastAsia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2</w:t>
            </w:r>
            <w:r w:rsidRPr="00932B2C">
              <w:rPr>
                <w:rFonts w:hint="eastAsia"/>
              </w:rPr>
              <w:t>：</w:t>
            </w:r>
            <w:r w:rsidRPr="00932B2C">
              <w:rPr>
                <w:rFonts w:hint="eastAsia"/>
              </w:rPr>
              <w:t>40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3</w:t>
            </w:r>
            <w:r w:rsidRPr="00932B2C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 w:rsidRPr="00932B2C">
              <w:rPr>
                <w:rFonts w:hint="eastAsia"/>
              </w:rPr>
              <w:t>0</w:t>
            </w:r>
          </w:p>
        </w:tc>
      </w:tr>
      <w:tr w:rsidR="008D008A" w:rsidTr="008D008A">
        <w:trPr>
          <w:trHeight w:val="315"/>
        </w:trPr>
        <w:tc>
          <w:tcPr>
            <w:tcW w:w="3753" w:type="dxa"/>
            <w:vMerge/>
            <w:tcBorders>
              <w:left w:val="single" w:sz="12" w:space="0" w:color="auto"/>
            </w:tcBorders>
          </w:tcPr>
          <w:p w:rsidR="008D008A" w:rsidRDefault="008D008A" w:rsidP="008D008A">
            <w:pPr>
              <w:ind w:firstLineChars="1100" w:firstLine="2310"/>
            </w:pPr>
          </w:p>
        </w:tc>
        <w:tc>
          <w:tcPr>
            <w:tcW w:w="9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便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便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便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便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便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便</w:t>
            </w:r>
          </w:p>
        </w:tc>
        <w:tc>
          <w:tcPr>
            <w:tcW w:w="29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008A" w:rsidRDefault="008D008A" w:rsidP="008D008A"/>
        </w:tc>
      </w:tr>
      <w:tr w:rsidR="008D008A" w:rsidTr="008D008A">
        <w:trPr>
          <w:trHeight w:val="334"/>
        </w:trPr>
        <w:tc>
          <w:tcPr>
            <w:tcW w:w="37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008A" w:rsidRDefault="008D008A" w:rsidP="008D008A">
            <w:pPr>
              <w:ind w:firstLineChars="1100" w:firstLine="2310"/>
            </w:pPr>
          </w:p>
        </w:tc>
        <w:tc>
          <w:tcPr>
            <w:tcW w:w="9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08A" w:rsidRDefault="008D008A" w:rsidP="008D008A">
            <w:r w:rsidRPr="006D3A33">
              <w:rPr>
                <w:rFonts w:hint="eastAsia"/>
              </w:rPr>
              <w:t>14</w:t>
            </w:r>
            <w:r w:rsidRPr="006D3A33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 w:rsidRPr="006D3A33">
              <w:rPr>
                <w:rFonts w:hint="eastAsia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08A" w:rsidRDefault="008D008A" w:rsidP="008D008A">
            <w:r w:rsidRPr="006D3A33">
              <w:rPr>
                <w:rFonts w:hint="eastAsia"/>
              </w:rPr>
              <w:t>14</w:t>
            </w:r>
            <w:r w:rsidRPr="006D3A33"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5</w:t>
            </w:r>
            <w:r w:rsidRPr="006D3A33"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 w:rsidRPr="006D3A33">
              <w:rPr>
                <w:rFonts w:hint="eastAsi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08A" w:rsidRDefault="008D008A" w:rsidP="008D008A">
            <w:r w:rsidRPr="00B76AA3">
              <w:rPr>
                <w:rFonts w:hint="eastAsia"/>
              </w:rPr>
              <w:t>15</w:t>
            </w:r>
            <w:r w:rsidRPr="00B76AA3"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6</w:t>
            </w:r>
            <w:r w:rsidRPr="00B76AA3"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08A" w:rsidRDefault="008D008A" w:rsidP="008D008A">
            <w:r>
              <w:rPr>
                <w:rFonts w:hint="eastAsia"/>
              </w:rPr>
              <w:t>16</w:t>
            </w:r>
            <w:r w:rsidRPr="00B76AA3">
              <w:rPr>
                <w:rFonts w:hint="eastAsia"/>
              </w:rPr>
              <w:t>：</w:t>
            </w:r>
            <w:r>
              <w:rPr>
                <w:rFonts w:hint="eastAsia"/>
              </w:rPr>
              <w:t>55</w:t>
            </w:r>
          </w:p>
        </w:tc>
        <w:tc>
          <w:tcPr>
            <w:tcW w:w="2914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08A" w:rsidRDefault="008D008A" w:rsidP="008D008A"/>
        </w:tc>
      </w:tr>
    </w:tbl>
    <w:p w:rsidR="00810F97" w:rsidRPr="00C54AF7" w:rsidRDefault="00810F97"/>
    <w:sectPr w:rsidR="00810F97" w:rsidRPr="00C54AF7" w:rsidSect="00211400">
      <w:pgSz w:w="16838" w:h="11906" w:orient="landscape" w:code="9"/>
      <w:pgMar w:top="851" w:right="1985" w:bottom="851" w:left="1701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0C" w:rsidRDefault="0018440C" w:rsidP="006C481D">
      <w:r>
        <w:separator/>
      </w:r>
    </w:p>
  </w:endnote>
  <w:endnote w:type="continuationSeparator" w:id="0">
    <w:p w:rsidR="0018440C" w:rsidRDefault="0018440C" w:rsidP="006C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0C" w:rsidRDefault="0018440C" w:rsidP="006C481D">
      <w:r>
        <w:separator/>
      </w:r>
    </w:p>
  </w:footnote>
  <w:footnote w:type="continuationSeparator" w:id="0">
    <w:p w:rsidR="0018440C" w:rsidRDefault="0018440C" w:rsidP="006C4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34"/>
    <w:rsid w:val="0005263E"/>
    <w:rsid w:val="0006527B"/>
    <w:rsid w:val="00065443"/>
    <w:rsid w:val="000663AE"/>
    <w:rsid w:val="000B5A89"/>
    <w:rsid w:val="000C79F5"/>
    <w:rsid w:val="000D655B"/>
    <w:rsid w:val="000E17DC"/>
    <w:rsid w:val="00116230"/>
    <w:rsid w:val="001223B6"/>
    <w:rsid w:val="00124971"/>
    <w:rsid w:val="00147413"/>
    <w:rsid w:val="0018440C"/>
    <w:rsid w:val="001C110A"/>
    <w:rsid w:val="001E3759"/>
    <w:rsid w:val="00205FBA"/>
    <w:rsid w:val="00211400"/>
    <w:rsid w:val="00233F71"/>
    <w:rsid w:val="00266882"/>
    <w:rsid w:val="00286912"/>
    <w:rsid w:val="002D06E8"/>
    <w:rsid w:val="00323563"/>
    <w:rsid w:val="00327AB4"/>
    <w:rsid w:val="00383232"/>
    <w:rsid w:val="00390A28"/>
    <w:rsid w:val="00392233"/>
    <w:rsid w:val="00396942"/>
    <w:rsid w:val="00445EAE"/>
    <w:rsid w:val="004710B2"/>
    <w:rsid w:val="004759AD"/>
    <w:rsid w:val="004E2B4A"/>
    <w:rsid w:val="004E6C30"/>
    <w:rsid w:val="00515DFE"/>
    <w:rsid w:val="00577AE3"/>
    <w:rsid w:val="00581308"/>
    <w:rsid w:val="005A4FC7"/>
    <w:rsid w:val="005C5B9F"/>
    <w:rsid w:val="005C717F"/>
    <w:rsid w:val="005E6275"/>
    <w:rsid w:val="00633DAB"/>
    <w:rsid w:val="006367FF"/>
    <w:rsid w:val="006A471F"/>
    <w:rsid w:val="006C481D"/>
    <w:rsid w:val="006E0469"/>
    <w:rsid w:val="007366A6"/>
    <w:rsid w:val="00775E7D"/>
    <w:rsid w:val="007C1617"/>
    <w:rsid w:val="007E0E0A"/>
    <w:rsid w:val="007F1A4D"/>
    <w:rsid w:val="00810F97"/>
    <w:rsid w:val="0084266D"/>
    <w:rsid w:val="00844FDE"/>
    <w:rsid w:val="008659D4"/>
    <w:rsid w:val="008865E8"/>
    <w:rsid w:val="008B5370"/>
    <w:rsid w:val="008B5D8F"/>
    <w:rsid w:val="008D008A"/>
    <w:rsid w:val="008E08BD"/>
    <w:rsid w:val="00933697"/>
    <w:rsid w:val="009625D3"/>
    <w:rsid w:val="00983A21"/>
    <w:rsid w:val="009A13BC"/>
    <w:rsid w:val="009E5803"/>
    <w:rsid w:val="009F7122"/>
    <w:rsid w:val="00A071BD"/>
    <w:rsid w:val="00A76AA2"/>
    <w:rsid w:val="00AB0219"/>
    <w:rsid w:val="00AB5794"/>
    <w:rsid w:val="00B25671"/>
    <w:rsid w:val="00B7029C"/>
    <w:rsid w:val="00BB406A"/>
    <w:rsid w:val="00BC3E79"/>
    <w:rsid w:val="00BF6D34"/>
    <w:rsid w:val="00C54AF7"/>
    <w:rsid w:val="00C7699F"/>
    <w:rsid w:val="00C872B9"/>
    <w:rsid w:val="00C97809"/>
    <w:rsid w:val="00D003F2"/>
    <w:rsid w:val="00D024CC"/>
    <w:rsid w:val="00D24D95"/>
    <w:rsid w:val="00D516A5"/>
    <w:rsid w:val="00DB06CE"/>
    <w:rsid w:val="00E01AB9"/>
    <w:rsid w:val="00E33F81"/>
    <w:rsid w:val="00E90337"/>
    <w:rsid w:val="00EC58CE"/>
    <w:rsid w:val="00F04711"/>
    <w:rsid w:val="00F2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81D"/>
  </w:style>
  <w:style w:type="paragraph" w:styleId="a6">
    <w:name w:val="footer"/>
    <w:basedOn w:val="a"/>
    <w:link w:val="a7"/>
    <w:uiPriority w:val="99"/>
    <w:unhideWhenUsed/>
    <w:rsid w:val="006C4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81D"/>
  </w:style>
  <w:style w:type="paragraph" w:styleId="a8">
    <w:name w:val="Balloon Text"/>
    <w:basedOn w:val="a"/>
    <w:link w:val="a9"/>
    <w:uiPriority w:val="99"/>
    <w:semiHidden/>
    <w:unhideWhenUsed/>
    <w:rsid w:val="00C54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A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81D"/>
  </w:style>
  <w:style w:type="paragraph" w:styleId="a6">
    <w:name w:val="footer"/>
    <w:basedOn w:val="a"/>
    <w:link w:val="a7"/>
    <w:uiPriority w:val="99"/>
    <w:unhideWhenUsed/>
    <w:rsid w:val="006C4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81D"/>
  </w:style>
  <w:style w:type="paragraph" w:styleId="a8">
    <w:name w:val="Balloon Text"/>
    <w:basedOn w:val="a"/>
    <w:link w:val="a9"/>
    <w:uiPriority w:val="99"/>
    <w:semiHidden/>
    <w:unhideWhenUsed/>
    <w:rsid w:val="00C54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A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2127-806E-4810-8EE1-10AAD9BD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光</dc:creator>
  <cp:lastModifiedBy>黒田　隆光</cp:lastModifiedBy>
  <cp:revision>11</cp:revision>
  <cp:lastPrinted>2016-12-26T01:44:00Z</cp:lastPrinted>
  <dcterms:created xsi:type="dcterms:W3CDTF">2016-12-22T01:23:00Z</dcterms:created>
  <dcterms:modified xsi:type="dcterms:W3CDTF">2017-05-11T07:46:00Z</dcterms:modified>
</cp:coreProperties>
</file>